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92" w:rsidRDefault="00830CBC" w:rsidP="00830CBC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5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3B3692" w:rsidRDefault="00830CBC" w:rsidP="00830CBC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3B3692" w:rsidRDefault="003B3692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3B3692" w:rsidRDefault="00830CB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3B3692" w:rsidRDefault="00830CBC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新兴成长混合型证券投资基金、东方双债添利债券型证券投资基金、东方添益债券型证券投资基金、东方主题精选混合型证券投资基金、东方睿鑫热点挖掘灵活配置混合型证券投资基金、东方惠新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投资基金、东方支柱产业灵活配置混合型证券投资基金、东方量化成长灵活配置混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合型证券投资基金、东方人工智能主题混合型证券投资基金、东方臻宝纯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金、东方中国红利混合型证券投资基金、东方恒瑞短债债券型证券投资基金、东方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合型发起式证券投资基金、东方高端制造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混合型证券投资基金、东方创新医疗股票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5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五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锦合一年定期开放债券型发起式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享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9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、东方中债绿色普惠主题金融债券优选指数证券投资基金、东方享誉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、东方招益债券型证券投资基金、东方低碳经济混合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4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三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B3692" w:rsidRDefault="00830CB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B3692" w:rsidRDefault="00830CB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B3692" w:rsidRDefault="003B3692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3B3692" w:rsidRDefault="003B3692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3B3692" w:rsidRDefault="00830CBC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3B3692" w:rsidRDefault="00830CBC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3B3692" w:rsidSect="003B3692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92" w:rsidRDefault="003B3692" w:rsidP="003B3692">
      <w:r>
        <w:separator/>
      </w:r>
    </w:p>
  </w:endnote>
  <w:endnote w:type="continuationSeparator" w:id="0">
    <w:p w:rsidR="003B3692" w:rsidRDefault="003B3692" w:rsidP="003B3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B3692" w:rsidRDefault="003B3692">
        <w:pPr>
          <w:pStyle w:val="a5"/>
          <w:jc w:val="center"/>
        </w:pPr>
        <w:r>
          <w:fldChar w:fldCharType="begin"/>
        </w:r>
        <w:r w:rsidR="00830CBC">
          <w:instrText>PAGE   \* MERGEFORMAT</w:instrText>
        </w:r>
        <w:r>
          <w:fldChar w:fldCharType="separate"/>
        </w:r>
        <w:r w:rsidR="00830CBC" w:rsidRPr="00830CBC">
          <w:rPr>
            <w:noProof/>
            <w:lang w:val="zh-CN"/>
          </w:rPr>
          <w:t>2</w:t>
        </w:r>
        <w:r>
          <w:fldChar w:fldCharType="end"/>
        </w:r>
      </w:p>
    </w:sdtContent>
  </w:sdt>
  <w:p w:rsidR="003B3692" w:rsidRDefault="003B36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B3692" w:rsidRDefault="003B3692">
        <w:pPr>
          <w:pStyle w:val="a5"/>
          <w:jc w:val="center"/>
        </w:pPr>
        <w:r>
          <w:fldChar w:fldCharType="begin"/>
        </w:r>
        <w:r w:rsidR="00830CBC">
          <w:instrText>PAGE   \* MERGEFORMAT</w:instrText>
        </w:r>
        <w:r>
          <w:fldChar w:fldCharType="separate"/>
        </w:r>
        <w:r w:rsidR="00830CBC" w:rsidRPr="00830CBC">
          <w:rPr>
            <w:noProof/>
            <w:lang w:val="zh-CN"/>
          </w:rPr>
          <w:t>1</w:t>
        </w:r>
        <w:r>
          <w:fldChar w:fldCharType="end"/>
        </w:r>
      </w:p>
    </w:sdtContent>
  </w:sdt>
  <w:p w:rsidR="003B3692" w:rsidRDefault="003B36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92" w:rsidRDefault="003B3692" w:rsidP="003B3692">
      <w:r>
        <w:separator/>
      </w:r>
    </w:p>
  </w:footnote>
  <w:footnote w:type="continuationSeparator" w:id="0">
    <w:p w:rsidR="003B3692" w:rsidRDefault="003B3692" w:rsidP="003B36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B3692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0CBC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72B0A0C"/>
    <w:rsid w:val="08F43AC3"/>
    <w:rsid w:val="17DE07F4"/>
    <w:rsid w:val="17E403DB"/>
    <w:rsid w:val="1A8D32D2"/>
    <w:rsid w:val="26446CD8"/>
    <w:rsid w:val="29815D8A"/>
    <w:rsid w:val="2D56258D"/>
    <w:rsid w:val="36BA7B3C"/>
    <w:rsid w:val="399965B9"/>
    <w:rsid w:val="4C776E58"/>
    <w:rsid w:val="53F06F7D"/>
    <w:rsid w:val="55581217"/>
    <w:rsid w:val="5E524BC4"/>
    <w:rsid w:val="64167ADD"/>
    <w:rsid w:val="668318FB"/>
    <w:rsid w:val="67993AC8"/>
    <w:rsid w:val="6C86097D"/>
    <w:rsid w:val="7639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B3692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3B36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B3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B3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B369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B3692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3B3692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3B3692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3B3692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3B3692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3B3692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3B3692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3B3692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3B3692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3B3692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3B36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3311-A373-4089-AA8A-16B748F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5</Characters>
  <Application>Microsoft Office Word</Application>
  <DocSecurity>4</DocSecurity>
  <Lines>11</Lines>
  <Paragraphs>3</Paragraphs>
  <ScaleCrop>false</ScaleCrop>
  <Company>CNSTOC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5-07-20T16:00:00Z</dcterms:created>
  <dcterms:modified xsi:type="dcterms:W3CDTF">2025-07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0292ADE95AC41F1B5E3F7406D88E743</vt:lpwstr>
  </property>
  <property fmtid="{D5CDD505-2E9C-101B-9397-08002B2CF9AE}" pid="4" name="KSOTemplateDocerSaveRecord">
    <vt:lpwstr>eyJoZGlkIjoiYjQwNzM2MDg4ZTg5NzI2M2UxMjZlYzE3NmVmOWIxNmIiLCJ1c2VySWQiOiIyNDY4NTE3MDYifQ==</vt:lpwstr>
  </property>
</Properties>
</file>